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712" w:rsidRPr="00BE13AD" w:rsidRDefault="00064712" w:rsidP="00064712">
      <w:pPr>
        <w:pStyle w:val="a3"/>
        <w:ind w:left="-142" w:firstLine="0"/>
        <w:rPr>
          <w:szCs w:val="28"/>
          <w:lang w:val="bg-BG"/>
        </w:rPr>
      </w:pPr>
    </w:p>
    <w:tbl>
      <w:tblPr>
        <w:tblStyle w:val="a5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8"/>
        <w:gridCol w:w="6662"/>
        <w:gridCol w:w="2126"/>
      </w:tblGrid>
      <w:tr w:rsidR="00A435BF" w:rsidRPr="0067365A" w:rsidTr="00A435BF">
        <w:trPr>
          <w:cantSplit/>
          <w:trHeight w:val="530"/>
        </w:trPr>
        <w:tc>
          <w:tcPr>
            <w:tcW w:w="568" w:type="dxa"/>
          </w:tcPr>
          <w:p w:rsidR="00A435BF" w:rsidRPr="0067365A" w:rsidRDefault="00A435BF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662" w:type="dxa"/>
          </w:tcPr>
          <w:p w:rsidR="00A435BF" w:rsidRPr="0067365A" w:rsidRDefault="00A435BF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A435BF" w:rsidRPr="0067365A" w:rsidRDefault="00A435BF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D815FF" w:rsidRDefault="00A435BF" w:rsidP="00511DAC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на решен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я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относно 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за участие в новите избори за кметове на кметства, насрочени на 10 март 2024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C66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620D9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  <w:p w:rsidR="00A435BF" w:rsidRPr="00C1262D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580819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допускане на парт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</w:t>
            </w:r>
            <w:r w:rsidRPr="00EC295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участие в частичните избори за кметове на кметства, насрочени на 10 март 2024 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9C66CF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620D90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</w:p>
          <w:p w:rsidR="00A435B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A435BF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частични и нов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9C66C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571CEE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EC2958" w:rsidRDefault="00A435BF" w:rsidP="00C1262D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съществяване на контрол от ЦИК при отпечатването на хартиените бюлетини при произвеждане на нови и частични избори за общински съветници и за кмет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9C66CF" w:rsidRDefault="00A435BF" w:rsidP="00571CEE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80819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Pr="00D815F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A57BE5"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Pr="00064712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A435BF" w:rsidRPr="00C1262D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Pr="00580819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4E4AD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</w:p>
        </w:tc>
      </w:tr>
      <w:tr w:rsidR="00A435BF" w:rsidRPr="0067365A" w:rsidTr="00A435BF">
        <w:trPr>
          <w:cantSplit/>
        </w:trPr>
        <w:tc>
          <w:tcPr>
            <w:tcW w:w="568" w:type="dxa"/>
          </w:tcPr>
          <w:p w:rsidR="00A435BF" w:rsidRPr="0067365A" w:rsidRDefault="00A435BF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</w:t>
            </w:r>
            <w:r w:rsidRPr="00CA466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скане за изплащане на възнаграждения на ОИК</w:t>
            </w: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A435BF" w:rsidRPr="00D815FF" w:rsidRDefault="00A435BF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FB7F6B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 xml:space="preserve">, 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E22F03">
              <w:rPr>
                <w:rFonts w:cs="Times New Roman"/>
                <w:sz w:val="30"/>
                <w:szCs w:val="30"/>
                <w:lang w:val="bg-BG"/>
              </w:rPr>
              <w:t>Е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E4AD8">
              <w:rPr>
                <w:rFonts w:cs="Times New Roman"/>
                <w:sz w:val="30"/>
                <w:szCs w:val="30"/>
                <w:lang w:val="bg-BG"/>
              </w:rPr>
              <w:t>Г. Стоянова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A466F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A435BF" w:rsidRDefault="00A435BF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A435BF" w:rsidRDefault="00A435BF" w:rsidP="00E22F0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64712">
              <w:rPr>
                <w:rFonts w:cs="Times New Roman"/>
                <w:sz w:val="30"/>
                <w:szCs w:val="30"/>
                <w:lang w:val="bg-BG"/>
              </w:rPr>
              <w:t>Г. Бахано</w:t>
            </w:r>
            <w:r>
              <w:rPr>
                <w:rFonts w:cs="Times New Roman"/>
                <w:sz w:val="30"/>
                <w:szCs w:val="30"/>
                <w:lang w:val="bg-BG"/>
              </w:rPr>
              <w:t>в</w:t>
            </w:r>
            <w:r w:rsidR="00314788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14788" w:rsidRPr="00C1262D" w:rsidRDefault="00314788" w:rsidP="00E22F03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  <w:bookmarkStart w:id="0" w:name="_GoBack"/>
            <w:bookmarkEnd w:id="0"/>
          </w:p>
        </w:tc>
      </w:tr>
      <w:tr w:rsidR="00314788" w:rsidRPr="0067365A" w:rsidTr="00A435BF">
        <w:trPr>
          <w:cantSplit/>
        </w:trPr>
        <w:tc>
          <w:tcPr>
            <w:tcW w:w="568" w:type="dxa"/>
          </w:tcPr>
          <w:p w:rsidR="00314788" w:rsidRPr="0067365A" w:rsidRDefault="00314788" w:rsidP="00EC2958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8" w:rsidRDefault="00314788" w:rsidP="00EC2958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промяна в състава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88" w:rsidRPr="004E4AD8" w:rsidRDefault="00314788" w:rsidP="00EC2958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14788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</w:p>
        </w:tc>
      </w:tr>
    </w:tbl>
    <w:p w:rsidR="005677A0" w:rsidRPr="0067365A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67365A" w:rsidSect="00B03950">
      <w:headerReference w:type="first" r:id="rId8"/>
      <w:pgSz w:w="11906" w:h="16838" w:code="9"/>
      <w:pgMar w:top="993" w:right="777" w:bottom="295" w:left="77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CBA" w:rsidRDefault="00250CBA" w:rsidP="00B03950">
      <w:pPr>
        <w:spacing w:after="0" w:line="240" w:lineRule="auto"/>
      </w:pPr>
      <w:r>
        <w:separator/>
      </w:r>
    </w:p>
  </w:endnote>
  <w:endnote w:type="continuationSeparator" w:id="0">
    <w:p w:rsidR="00250CBA" w:rsidRDefault="00250CBA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CBA" w:rsidRDefault="00250CBA" w:rsidP="00B03950">
      <w:pPr>
        <w:spacing w:after="0" w:line="240" w:lineRule="auto"/>
      </w:pPr>
      <w:r>
        <w:separator/>
      </w:r>
    </w:p>
  </w:footnote>
  <w:footnote w:type="continuationSeparator" w:id="0">
    <w:p w:rsidR="00250CBA" w:rsidRDefault="00250CBA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Заседание на ЦИК на </w:t>
    </w:r>
    <w:r w:rsidR="00A76636">
      <w:rPr>
        <w:rFonts w:ascii="Times New Roman" w:hAnsi="Times New Roman"/>
        <w:b/>
        <w:sz w:val="32"/>
        <w:szCs w:val="32"/>
        <w:u w:val="single"/>
        <w:lang w:val="bg-BG"/>
      </w:rPr>
      <w:t>23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.01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P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>Последно решение № 29</w:t>
    </w:r>
    <w:r w:rsidR="00A76636">
      <w:rPr>
        <w:rFonts w:ascii="Times New Roman" w:hAnsi="Times New Roman"/>
        <w:b/>
        <w:sz w:val="28"/>
        <w:szCs w:val="28"/>
        <w:lang w:val="bg-BG"/>
      </w:rPr>
      <w:t>41</w:t>
    </w:r>
  </w:p>
  <w:p w:rsidR="00B03950" w:rsidRDefault="00B039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1F75"/>
    <w:rsid w:val="000629EB"/>
    <w:rsid w:val="000638EA"/>
    <w:rsid w:val="00064712"/>
    <w:rsid w:val="0007088F"/>
    <w:rsid w:val="00071BD6"/>
    <w:rsid w:val="00072F43"/>
    <w:rsid w:val="000733CB"/>
    <w:rsid w:val="00074FDE"/>
    <w:rsid w:val="00077685"/>
    <w:rsid w:val="00082F5B"/>
    <w:rsid w:val="0008336A"/>
    <w:rsid w:val="00084193"/>
    <w:rsid w:val="0008507E"/>
    <w:rsid w:val="00085C9F"/>
    <w:rsid w:val="00086FB6"/>
    <w:rsid w:val="000938E4"/>
    <w:rsid w:val="00093FAE"/>
    <w:rsid w:val="00097CEB"/>
    <w:rsid w:val="000A026C"/>
    <w:rsid w:val="000A6BAB"/>
    <w:rsid w:val="000B082E"/>
    <w:rsid w:val="000B38F2"/>
    <w:rsid w:val="000B46D2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F03DC"/>
    <w:rsid w:val="000F34E6"/>
    <w:rsid w:val="000F52F2"/>
    <w:rsid w:val="000F7DB2"/>
    <w:rsid w:val="00102B8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599"/>
    <w:rsid w:val="0017565A"/>
    <w:rsid w:val="0017585B"/>
    <w:rsid w:val="00181E07"/>
    <w:rsid w:val="00181ECA"/>
    <w:rsid w:val="00182527"/>
    <w:rsid w:val="00187E53"/>
    <w:rsid w:val="0019078D"/>
    <w:rsid w:val="00190A46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2107A"/>
    <w:rsid w:val="00221D3F"/>
    <w:rsid w:val="00222F77"/>
    <w:rsid w:val="00223B0B"/>
    <w:rsid w:val="00224411"/>
    <w:rsid w:val="002279F9"/>
    <w:rsid w:val="00231F18"/>
    <w:rsid w:val="002335FA"/>
    <w:rsid w:val="00234B40"/>
    <w:rsid w:val="002362BC"/>
    <w:rsid w:val="002364E8"/>
    <w:rsid w:val="00236713"/>
    <w:rsid w:val="00237291"/>
    <w:rsid w:val="0024258C"/>
    <w:rsid w:val="00245EE1"/>
    <w:rsid w:val="00247143"/>
    <w:rsid w:val="00250141"/>
    <w:rsid w:val="00250CBA"/>
    <w:rsid w:val="002533ED"/>
    <w:rsid w:val="00254EF0"/>
    <w:rsid w:val="002564FA"/>
    <w:rsid w:val="002573EC"/>
    <w:rsid w:val="002606D8"/>
    <w:rsid w:val="00262763"/>
    <w:rsid w:val="002627C2"/>
    <w:rsid w:val="00267A13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4788"/>
    <w:rsid w:val="00315057"/>
    <w:rsid w:val="003164D3"/>
    <w:rsid w:val="00317FE3"/>
    <w:rsid w:val="00322F9B"/>
    <w:rsid w:val="003239A5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47AFA"/>
    <w:rsid w:val="003503CA"/>
    <w:rsid w:val="003505F9"/>
    <w:rsid w:val="0035228F"/>
    <w:rsid w:val="00354764"/>
    <w:rsid w:val="00357CC3"/>
    <w:rsid w:val="00371E15"/>
    <w:rsid w:val="00375A34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349"/>
    <w:rsid w:val="00397CB7"/>
    <w:rsid w:val="003A0D5E"/>
    <w:rsid w:val="003A2420"/>
    <w:rsid w:val="003A5B6F"/>
    <w:rsid w:val="003A6705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45A"/>
    <w:rsid w:val="003E746C"/>
    <w:rsid w:val="003F19AE"/>
    <w:rsid w:val="003F3A4E"/>
    <w:rsid w:val="003F42F5"/>
    <w:rsid w:val="00401E35"/>
    <w:rsid w:val="00402F86"/>
    <w:rsid w:val="00403688"/>
    <w:rsid w:val="0040703F"/>
    <w:rsid w:val="00410443"/>
    <w:rsid w:val="0041402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581"/>
    <w:rsid w:val="004A4B50"/>
    <w:rsid w:val="004A6CFA"/>
    <w:rsid w:val="004B0691"/>
    <w:rsid w:val="004B2F00"/>
    <w:rsid w:val="004B35EF"/>
    <w:rsid w:val="004C233D"/>
    <w:rsid w:val="004C236B"/>
    <w:rsid w:val="004C3479"/>
    <w:rsid w:val="004C3B3D"/>
    <w:rsid w:val="004C3DD5"/>
    <w:rsid w:val="004C3E85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6625"/>
    <w:rsid w:val="00506B61"/>
    <w:rsid w:val="00506CF3"/>
    <w:rsid w:val="0050733A"/>
    <w:rsid w:val="00511431"/>
    <w:rsid w:val="00511B7A"/>
    <w:rsid w:val="00511CC0"/>
    <w:rsid w:val="00511DAC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E01B9"/>
    <w:rsid w:val="005E3A69"/>
    <w:rsid w:val="005E45CE"/>
    <w:rsid w:val="005E5A13"/>
    <w:rsid w:val="005E5FE6"/>
    <w:rsid w:val="005E6089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2037D"/>
    <w:rsid w:val="00620D90"/>
    <w:rsid w:val="00624516"/>
    <w:rsid w:val="00624550"/>
    <w:rsid w:val="006254F6"/>
    <w:rsid w:val="006269F6"/>
    <w:rsid w:val="00626E44"/>
    <w:rsid w:val="006305BB"/>
    <w:rsid w:val="00632A01"/>
    <w:rsid w:val="00632DF0"/>
    <w:rsid w:val="00635704"/>
    <w:rsid w:val="006377A7"/>
    <w:rsid w:val="00640752"/>
    <w:rsid w:val="006423E7"/>
    <w:rsid w:val="00645116"/>
    <w:rsid w:val="0065096C"/>
    <w:rsid w:val="0065674C"/>
    <w:rsid w:val="00661A0D"/>
    <w:rsid w:val="00661BAB"/>
    <w:rsid w:val="00663A8E"/>
    <w:rsid w:val="0066423F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E28"/>
    <w:rsid w:val="00695DEB"/>
    <w:rsid w:val="006964BE"/>
    <w:rsid w:val="00696639"/>
    <w:rsid w:val="006A278F"/>
    <w:rsid w:val="006A2BC3"/>
    <w:rsid w:val="006A396E"/>
    <w:rsid w:val="006A4CC1"/>
    <w:rsid w:val="006A5115"/>
    <w:rsid w:val="006A5DAD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3C4E"/>
    <w:rsid w:val="006F3E87"/>
    <w:rsid w:val="006F53FF"/>
    <w:rsid w:val="006F6DD1"/>
    <w:rsid w:val="006F78CB"/>
    <w:rsid w:val="007005B7"/>
    <w:rsid w:val="00706F21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D1E"/>
    <w:rsid w:val="007659CE"/>
    <w:rsid w:val="00766801"/>
    <w:rsid w:val="007711C4"/>
    <w:rsid w:val="00771478"/>
    <w:rsid w:val="00773C5B"/>
    <w:rsid w:val="00774F4F"/>
    <w:rsid w:val="00777267"/>
    <w:rsid w:val="00781F2E"/>
    <w:rsid w:val="007822D8"/>
    <w:rsid w:val="007829D1"/>
    <w:rsid w:val="00782C85"/>
    <w:rsid w:val="0078448E"/>
    <w:rsid w:val="00784597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F0BC1"/>
    <w:rsid w:val="007F165B"/>
    <w:rsid w:val="007F24DF"/>
    <w:rsid w:val="007F26D5"/>
    <w:rsid w:val="007F3159"/>
    <w:rsid w:val="007F4074"/>
    <w:rsid w:val="007F422E"/>
    <w:rsid w:val="007F4858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71C0"/>
    <w:rsid w:val="008B0A34"/>
    <w:rsid w:val="008B1EA2"/>
    <w:rsid w:val="008B235D"/>
    <w:rsid w:val="008B5FDD"/>
    <w:rsid w:val="008C53A6"/>
    <w:rsid w:val="008D0FB5"/>
    <w:rsid w:val="008D1DA6"/>
    <w:rsid w:val="008D245D"/>
    <w:rsid w:val="008D3C87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27B30"/>
    <w:rsid w:val="00930DA2"/>
    <w:rsid w:val="009325C7"/>
    <w:rsid w:val="00933331"/>
    <w:rsid w:val="009369AE"/>
    <w:rsid w:val="00937BCD"/>
    <w:rsid w:val="009410A1"/>
    <w:rsid w:val="00942023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F6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807E3"/>
    <w:rsid w:val="00981510"/>
    <w:rsid w:val="0098178C"/>
    <w:rsid w:val="00983175"/>
    <w:rsid w:val="009872C6"/>
    <w:rsid w:val="00993F7C"/>
    <w:rsid w:val="0099452B"/>
    <w:rsid w:val="0099527D"/>
    <w:rsid w:val="009954E9"/>
    <w:rsid w:val="00995589"/>
    <w:rsid w:val="00997A11"/>
    <w:rsid w:val="00997A84"/>
    <w:rsid w:val="009A2CFD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35BF"/>
    <w:rsid w:val="00A472CC"/>
    <w:rsid w:val="00A47D43"/>
    <w:rsid w:val="00A507FF"/>
    <w:rsid w:val="00A51866"/>
    <w:rsid w:val="00A57BE5"/>
    <w:rsid w:val="00A60537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690"/>
    <w:rsid w:val="00A93F0A"/>
    <w:rsid w:val="00A94C80"/>
    <w:rsid w:val="00A95CF0"/>
    <w:rsid w:val="00A95E72"/>
    <w:rsid w:val="00A96634"/>
    <w:rsid w:val="00A97B27"/>
    <w:rsid w:val="00AA1256"/>
    <w:rsid w:val="00AA171A"/>
    <w:rsid w:val="00AA49B8"/>
    <w:rsid w:val="00AA4D0B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768B"/>
    <w:rsid w:val="00AC7F2F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7A05"/>
    <w:rsid w:val="00B66CD0"/>
    <w:rsid w:val="00B675C6"/>
    <w:rsid w:val="00B71856"/>
    <w:rsid w:val="00B7220F"/>
    <w:rsid w:val="00B76D91"/>
    <w:rsid w:val="00B775F2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74EF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329"/>
    <w:rsid w:val="00C3768A"/>
    <w:rsid w:val="00C3798A"/>
    <w:rsid w:val="00C40398"/>
    <w:rsid w:val="00C40B0A"/>
    <w:rsid w:val="00C435C9"/>
    <w:rsid w:val="00C50DA6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4D5"/>
    <w:rsid w:val="00C760BF"/>
    <w:rsid w:val="00C76217"/>
    <w:rsid w:val="00C81539"/>
    <w:rsid w:val="00C829DA"/>
    <w:rsid w:val="00C865DE"/>
    <w:rsid w:val="00C87451"/>
    <w:rsid w:val="00C9067E"/>
    <w:rsid w:val="00C90E57"/>
    <w:rsid w:val="00C91CA7"/>
    <w:rsid w:val="00C91DAB"/>
    <w:rsid w:val="00C972A7"/>
    <w:rsid w:val="00CA466F"/>
    <w:rsid w:val="00CB3AF0"/>
    <w:rsid w:val="00CB56B0"/>
    <w:rsid w:val="00CB56C1"/>
    <w:rsid w:val="00CB71E2"/>
    <w:rsid w:val="00CC60E1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14FFF"/>
    <w:rsid w:val="00D205C6"/>
    <w:rsid w:val="00D20D79"/>
    <w:rsid w:val="00D21521"/>
    <w:rsid w:val="00D22709"/>
    <w:rsid w:val="00D31D36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8F"/>
    <w:rsid w:val="00D55CAA"/>
    <w:rsid w:val="00D614FF"/>
    <w:rsid w:val="00D641C3"/>
    <w:rsid w:val="00D67FCD"/>
    <w:rsid w:val="00D810CF"/>
    <w:rsid w:val="00D815FF"/>
    <w:rsid w:val="00D848F7"/>
    <w:rsid w:val="00D854CE"/>
    <w:rsid w:val="00D9133C"/>
    <w:rsid w:val="00D9151B"/>
    <w:rsid w:val="00D933CE"/>
    <w:rsid w:val="00D9439E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C74E8"/>
    <w:rsid w:val="00DD425A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75705"/>
    <w:rsid w:val="00E76ACF"/>
    <w:rsid w:val="00E80EFC"/>
    <w:rsid w:val="00E85FF4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3E17"/>
    <w:rsid w:val="00EF612E"/>
    <w:rsid w:val="00F045CF"/>
    <w:rsid w:val="00F06A72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326B"/>
    <w:rsid w:val="00F83513"/>
    <w:rsid w:val="00F85273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5AC87A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B8D6B-F1EF-47B8-A705-C94AF8C3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4-01-23T08:21:00Z</cp:lastPrinted>
  <dcterms:created xsi:type="dcterms:W3CDTF">2024-01-23T08:43:00Z</dcterms:created>
  <dcterms:modified xsi:type="dcterms:W3CDTF">2024-01-23T08:43:00Z</dcterms:modified>
</cp:coreProperties>
</file>